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BBFFE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0C5DEC9A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17A16BFC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6B86DED" w14:textId="552C31FB" w:rsidR="005D6E86" w:rsidRPr="00E04DB2" w:rsidRDefault="00A1452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14:paraId="7D9B524D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0A4A78B6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66058A66" w14:textId="79F4DF04" w:rsidR="005D6E86" w:rsidRPr="00E04DB2" w:rsidRDefault="00A1452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  <w:tr w:rsidR="005D6E86" w:rsidRPr="00E04DB2" w14:paraId="4826018A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4AB15FB7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11B1C02E" w14:textId="2385C91C" w:rsidR="005D6E86" w:rsidRPr="00E04DB2" w:rsidRDefault="00A1452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6B26703D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3CACB199" w14:textId="353726CD" w:rsidR="005D6E86" w:rsidRPr="00E04DB2" w:rsidRDefault="00A1452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7515E5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4C50EB0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412153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6A0BA76" w14:textId="77777777" w:rsidTr="00632B06">
        <w:tc>
          <w:tcPr>
            <w:tcW w:w="9854" w:type="dxa"/>
          </w:tcPr>
          <w:p w14:paraId="36D14DC1" w14:textId="7961CBA0" w:rsidR="00632B06" w:rsidRDefault="00A1452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pulazione dei requisiti</w:t>
            </w:r>
          </w:p>
        </w:tc>
      </w:tr>
      <w:bookmarkEnd w:id="0"/>
      <w:bookmarkEnd w:id="1"/>
      <w:bookmarkEnd w:id="2"/>
    </w:tbl>
    <w:p w14:paraId="2F1DF01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69B8CA3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A8FCD0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2483E83" w14:textId="77777777" w:rsidTr="00434F37">
        <w:tc>
          <w:tcPr>
            <w:tcW w:w="9854" w:type="dxa"/>
          </w:tcPr>
          <w:p w14:paraId="7131E5C2" w14:textId="27334E4C" w:rsidR="00632B06" w:rsidRDefault="00A145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892E4F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5FDBB3C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6665BC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63EC0B48" w14:textId="77777777" w:rsidTr="00434F37">
        <w:tc>
          <w:tcPr>
            <w:tcW w:w="9854" w:type="dxa"/>
          </w:tcPr>
          <w:p w14:paraId="0A8D25B3" w14:textId="1FD851EE" w:rsidR="00632B06" w:rsidRDefault="00A145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179BF6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52B8EB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6B0514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AFC3C9F" w14:textId="77777777" w:rsidTr="00434F37">
        <w:tc>
          <w:tcPr>
            <w:tcW w:w="9854" w:type="dxa"/>
          </w:tcPr>
          <w:p w14:paraId="430F3F4D" w14:textId="764F83DC" w:rsidR="00632B06" w:rsidRDefault="00A145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9AE7CD2" w14:textId="04842A2F" w:rsidR="002540A1" w:rsidRDefault="002540A1" w:rsidP="00632B06">
      <w:pPr>
        <w:rPr>
          <w:rFonts w:ascii="Arial" w:hAnsi="Arial" w:cs="Arial"/>
        </w:rPr>
      </w:pPr>
    </w:p>
    <w:p w14:paraId="5D52FCA7" w14:textId="77777777" w:rsidR="002540A1" w:rsidRDefault="002540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B3799E" w14:textId="77777777" w:rsidR="002540A1" w:rsidRPr="00E04DB2" w:rsidRDefault="002540A1" w:rsidP="002540A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540A1" w:rsidRPr="00E04DB2" w14:paraId="6DC4BD9F" w14:textId="77777777" w:rsidTr="00B2506B">
        <w:trPr>
          <w:trHeight w:val="199"/>
        </w:trPr>
        <w:tc>
          <w:tcPr>
            <w:tcW w:w="1250" w:type="pct"/>
            <w:vAlign w:val="center"/>
          </w:tcPr>
          <w:p w14:paraId="274D9245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5F11BCF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2540A1" w:rsidRPr="00E04DB2" w14:paraId="3B415BB6" w14:textId="77777777" w:rsidTr="00B2506B">
        <w:trPr>
          <w:trHeight w:val="196"/>
        </w:trPr>
        <w:tc>
          <w:tcPr>
            <w:tcW w:w="1250" w:type="pct"/>
            <w:vAlign w:val="center"/>
          </w:tcPr>
          <w:p w14:paraId="2FAB6C68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E6A9E22" w14:textId="2F7B130C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  <w:tr w:rsidR="002540A1" w:rsidRPr="00E04DB2" w14:paraId="62B2DEF8" w14:textId="77777777" w:rsidTr="00B2506B">
        <w:trPr>
          <w:trHeight w:val="196"/>
        </w:trPr>
        <w:tc>
          <w:tcPr>
            <w:tcW w:w="1250" w:type="pct"/>
            <w:vAlign w:val="center"/>
          </w:tcPr>
          <w:p w14:paraId="55683B65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1ABB6936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22BFF617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3950900C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0320BC4B" w14:textId="77777777" w:rsidR="002540A1" w:rsidRDefault="002540A1" w:rsidP="002540A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40A1" w14:paraId="65A3C3BD" w14:textId="77777777" w:rsidTr="00B2506B">
        <w:tc>
          <w:tcPr>
            <w:tcW w:w="9854" w:type="dxa"/>
            <w:shd w:val="clear" w:color="auto" w:fill="D9D9D9" w:themeFill="background1" w:themeFillShade="D9"/>
          </w:tcPr>
          <w:p w14:paraId="19E447D0" w14:textId="77777777" w:rsidR="002540A1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2540A1" w14:paraId="4B1EC985" w14:textId="77777777" w:rsidTr="00B2506B">
        <w:tc>
          <w:tcPr>
            <w:tcW w:w="9854" w:type="dxa"/>
          </w:tcPr>
          <w:p w14:paraId="2C5CDE28" w14:textId="77777777" w:rsidR="002540A1" w:rsidRPr="002540A1" w:rsidRDefault="002540A1" w:rsidP="002540A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540A1">
              <w:rPr>
                <w:rFonts w:ascii="Arial" w:hAnsi="Arial" w:cs="Arial"/>
              </w:rPr>
              <w:t>UML Use Case</w:t>
            </w:r>
          </w:p>
          <w:p w14:paraId="30E9A379" w14:textId="2F96E7AF" w:rsidR="002540A1" w:rsidRDefault="002540A1" w:rsidP="002540A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2540A1">
              <w:rPr>
                <w:rFonts w:ascii="Arial" w:hAnsi="Arial" w:cs="Arial"/>
              </w:rPr>
              <w:t>Gantt</w:t>
            </w:r>
            <w:proofErr w:type="spellEnd"/>
            <w:r w:rsidR="002D716E">
              <w:rPr>
                <w:rFonts w:ascii="Arial" w:hAnsi="Arial" w:cs="Arial"/>
              </w:rPr>
              <w:t xml:space="preserve"> (date da inserire)</w:t>
            </w:r>
          </w:p>
          <w:p w14:paraId="56991DF3" w14:textId="6B5514DA" w:rsidR="002540A1" w:rsidRPr="002540A1" w:rsidRDefault="002540A1" w:rsidP="002540A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 w:rsidR="002D716E">
              <w:rPr>
                <w:rFonts w:ascii="Arial" w:hAnsi="Arial" w:cs="Arial"/>
              </w:rPr>
              <w:t xml:space="preserve"> (base)</w:t>
            </w:r>
          </w:p>
        </w:tc>
      </w:tr>
    </w:tbl>
    <w:p w14:paraId="7725CFC6" w14:textId="77777777" w:rsidR="002540A1" w:rsidRDefault="002540A1" w:rsidP="002540A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40A1" w14:paraId="3771A387" w14:textId="77777777" w:rsidTr="00B2506B">
        <w:tc>
          <w:tcPr>
            <w:tcW w:w="9854" w:type="dxa"/>
            <w:shd w:val="clear" w:color="auto" w:fill="D9D9D9" w:themeFill="background1" w:themeFillShade="D9"/>
          </w:tcPr>
          <w:p w14:paraId="00A0E4AE" w14:textId="77777777" w:rsidR="002540A1" w:rsidRDefault="002540A1" w:rsidP="00B2506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2540A1" w14:paraId="6AFFCB9F" w14:textId="77777777" w:rsidTr="00B2506B">
        <w:tc>
          <w:tcPr>
            <w:tcW w:w="9854" w:type="dxa"/>
          </w:tcPr>
          <w:p w14:paraId="1D9B545A" w14:textId="77777777" w:rsidR="002540A1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233852D" w14:textId="77777777" w:rsidR="002540A1" w:rsidRDefault="002540A1" w:rsidP="002540A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40A1" w14:paraId="4A830FDF" w14:textId="77777777" w:rsidTr="00B2506B">
        <w:tc>
          <w:tcPr>
            <w:tcW w:w="9854" w:type="dxa"/>
            <w:shd w:val="clear" w:color="auto" w:fill="D9D9D9" w:themeFill="background1" w:themeFillShade="D9"/>
          </w:tcPr>
          <w:p w14:paraId="3D88F746" w14:textId="77777777" w:rsidR="002540A1" w:rsidRDefault="002540A1" w:rsidP="00B2506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2540A1" w14:paraId="4CE8998C" w14:textId="77777777" w:rsidTr="00B2506B">
        <w:tc>
          <w:tcPr>
            <w:tcW w:w="9854" w:type="dxa"/>
          </w:tcPr>
          <w:p w14:paraId="2104B6E1" w14:textId="47E26CB2" w:rsidR="002540A1" w:rsidRDefault="00490025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mpo al piano</w:t>
            </w:r>
          </w:p>
        </w:tc>
      </w:tr>
    </w:tbl>
    <w:p w14:paraId="12577876" w14:textId="77777777" w:rsidR="002540A1" w:rsidRDefault="002540A1" w:rsidP="002540A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40A1" w14:paraId="7D3C2DE0" w14:textId="77777777" w:rsidTr="00B2506B">
        <w:tc>
          <w:tcPr>
            <w:tcW w:w="9854" w:type="dxa"/>
            <w:shd w:val="clear" w:color="auto" w:fill="D9D9D9" w:themeFill="background1" w:themeFillShade="D9"/>
          </w:tcPr>
          <w:p w14:paraId="40B51039" w14:textId="77777777" w:rsidR="002540A1" w:rsidRDefault="002540A1" w:rsidP="00B2506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540A1" w14:paraId="36DE5A9A" w14:textId="77777777" w:rsidTr="00B2506B">
        <w:tc>
          <w:tcPr>
            <w:tcW w:w="9854" w:type="dxa"/>
          </w:tcPr>
          <w:p w14:paraId="08B8DC0C" w14:textId="084473FE" w:rsidR="002540A1" w:rsidRDefault="00490025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atabase</w:t>
            </w:r>
          </w:p>
        </w:tc>
      </w:tr>
    </w:tbl>
    <w:p w14:paraId="1558A37A" w14:textId="350FBC02" w:rsidR="00CD418E" w:rsidRDefault="00CD418E" w:rsidP="00632B06">
      <w:pPr>
        <w:rPr>
          <w:rFonts w:ascii="Arial" w:hAnsi="Arial" w:cs="Arial"/>
        </w:rPr>
      </w:pPr>
    </w:p>
    <w:p w14:paraId="37AC709F" w14:textId="77777777" w:rsidR="00CD418E" w:rsidRDefault="00CD418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694536" w14:textId="77777777" w:rsidR="00CD418E" w:rsidRPr="00E04DB2" w:rsidRDefault="00CD418E" w:rsidP="00CD418E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D418E" w:rsidRPr="00E04DB2" w14:paraId="7FA4F07A" w14:textId="77777777" w:rsidTr="00877265">
        <w:trPr>
          <w:trHeight w:val="199"/>
        </w:trPr>
        <w:tc>
          <w:tcPr>
            <w:tcW w:w="1250" w:type="pct"/>
            <w:vAlign w:val="center"/>
          </w:tcPr>
          <w:p w14:paraId="7A9108AC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906A998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CD418E" w:rsidRPr="00E04DB2" w14:paraId="3DAA9750" w14:textId="77777777" w:rsidTr="00877265">
        <w:trPr>
          <w:trHeight w:val="196"/>
        </w:trPr>
        <w:tc>
          <w:tcPr>
            <w:tcW w:w="1250" w:type="pct"/>
            <w:vAlign w:val="center"/>
          </w:tcPr>
          <w:p w14:paraId="75AA645D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24D9414B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  <w:tr w:rsidR="00CD418E" w:rsidRPr="00E04DB2" w14:paraId="34347960" w14:textId="77777777" w:rsidTr="00877265">
        <w:trPr>
          <w:trHeight w:val="196"/>
        </w:trPr>
        <w:tc>
          <w:tcPr>
            <w:tcW w:w="1250" w:type="pct"/>
            <w:vAlign w:val="center"/>
          </w:tcPr>
          <w:p w14:paraId="547BB353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289B5A22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6ADDA22A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53A320F7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5C2122F4" w14:textId="77777777" w:rsidR="00CD418E" w:rsidRDefault="00CD418E" w:rsidP="00CD418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418E" w14:paraId="7BF23418" w14:textId="77777777" w:rsidTr="00877265">
        <w:tc>
          <w:tcPr>
            <w:tcW w:w="9854" w:type="dxa"/>
            <w:shd w:val="clear" w:color="auto" w:fill="D9D9D9" w:themeFill="background1" w:themeFillShade="D9"/>
          </w:tcPr>
          <w:p w14:paraId="7E46C4A0" w14:textId="77777777" w:rsidR="00CD418E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CD418E" w14:paraId="02D71E95" w14:textId="77777777" w:rsidTr="00877265">
        <w:tc>
          <w:tcPr>
            <w:tcW w:w="9854" w:type="dxa"/>
          </w:tcPr>
          <w:p w14:paraId="0C17A737" w14:textId="77777777" w:rsidR="00CD418E" w:rsidRDefault="00CD418E" w:rsidP="008772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CD418E">
              <w:rPr>
                <w:rFonts w:ascii="Arial" w:hAnsi="Arial" w:cs="Arial"/>
              </w:rPr>
              <w:t>Swimlane</w:t>
            </w:r>
            <w:proofErr w:type="spellEnd"/>
          </w:p>
          <w:p w14:paraId="134CC2BA" w14:textId="1E8D1DD5" w:rsidR="00CD418E" w:rsidRPr="002540A1" w:rsidRDefault="00CD418E" w:rsidP="008772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stato </w:t>
            </w:r>
            <w:proofErr w:type="spellStart"/>
            <w:r>
              <w:rPr>
                <w:rFonts w:ascii="Arial" w:hAnsi="Arial" w:cs="Arial"/>
              </w:rPr>
              <w:t>Andrioid</w:t>
            </w:r>
            <w:proofErr w:type="spellEnd"/>
            <w:r>
              <w:rPr>
                <w:rFonts w:ascii="Arial" w:hAnsi="Arial" w:cs="Arial"/>
              </w:rPr>
              <w:t xml:space="preserve"> Studio con Flutter</w:t>
            </w:r>
          </w:p>
        </w:tc>
      </w:tr>
    </w:tbl>
    <w:p w14:paraId="11BCF8C6" w14:textId="77777777" w:rsidR="00CD418E" w:rsidRDefault="00CD418E" w:rsidP="00CD418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418E" w14:paraId="3B374349" w14:textId="77777777" w:rsidTr="00877265">
        <w:tc>
          <w:tcPr>
            <w:tcW w:w="9854" w:type="dxa"/>
            <w:shd w:val="clear" w:color="auto" w:fill="D9D9D9" w:themeFill="background1" w:themeFillShade="D9"/>
          </w:tcPr>
          <w:p w14:paraId="19A071B7" w14:textId="77777777" w:rsidR="00CD418E" w:rsidRDefault="00CD418E" w:rsidP="0087726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CD418E" w14:paraId="4219FDA8" w14:textId="77777777" w:rsidTr="00877265">
        <w:tc>
          <w:tcPr>
            <w:tcW w:w="9854" w:type="dxa"/>
          </w:tcPr>
          <w:p w14:paraId="521D1E23" w14:textId="7485A2ED" w:rsidR="00CD418E" w:rsidRPr="00CD418E" w:rsidRDefault="00CD418E" w:rsidP="00CD418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con Flutter -&gt; I problemi erano legati alla versione</w:t>
            </w:r>
            <w:r w:rsidR="00D64B9F">
              <w:rPr>
                <w:rFonts w:ascii="Arial" w:hAnsi="Arial" w:cs="Arial"/>
              </w:rPr>
              <w:t xml:space="preserve"> e al disco </w:t>
            </w:r>
            <w:proofErr w:type="spellStart"/>
            <w:r w:rsidR="00D64B9F">
              <w:rPr>
                <w:rFonts w:ascii="Arial" w:hAnsi="Arial" w:cs="Arial"/>
              </w:rPr>
              <w:t>esternp</w:t>
            </w:r>
            <w:proofErr w:type="spellEnd"/>
            <w:r>
              <w:rPr>
                <w:rFonts w:ascii="Arial" w:hAnsi="Arial" w:cs="Arial"/>
              </w:rPr>
              <w:t>, risolto installando una versione più vecchia</w:t>
            </w:r>
            <w:r w:rsidR="00D64B9F">
              <w:rPr>
                <w:rFonts w:ascii="Arial" w:hAnsi="Arial" w:cs="Arial"/>
              </w:rPr>
              <w:t xml:space="preserve"> in locale</w:t>
            </w:r>
            <w:r>
              <w:rPr>
                <w:rFonts w:ascii="Arial" w:hAnsi="Arial" w:cs="Arial"/>
              </w:rPr>
              <w:t xml:space="preserve"> per poi aggiornarla.</w:t>
            </w:r>
          </w:p>
        </w:tc>
      </w:tr>
    </w:tbl>
    <w:p w14:paraId="7A24E0CE" w14:textId="77777777" w:rsidR="00CD418E" w:rsidRDefault="00CD418E" w:rsidP="00CD418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418E" w14:paraId="3F046204" w14:textId="77777777" w:rsidTr="00877265">
        <w:tc>
          <w:tcPr>
            <w:tcW w:w="9854" w:type="dxa"/>
            <w:shd w:val="clear" w:color="auto" w:fill="D9D9D9" w:themeFill="background1" w:themeFillShade="D9"/>
          </w:tcPr>
          <w:p w14:paraId="73D149AD" w14:textId="77777777" w:rsidR="00CD418E" w:rsidRDefault="00CD418E" w:rsidP="0087726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CD418E" w14:paraId="425F0D5A" w14:textId="77777777" w:rsidTr="00877265">
        <w:tc>
          <w:tcPr>
            <w:tcW w:w="9854" w:type="dxa"/>
          </w:tcPr>
          <w:p w14:paraId="26310A26" w14:textId="6AAEC2D1" w:rsidR="00CD418E" w:rsidRPr="00D64B9F" w:rsidRDefault="00D64B9F" w:rsidP="00D64B9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 per installare flutter correttamente</w:t>
            </w:r>
          </w:p>
        </w:tc>
      </w:tr>
    </w:tbl>
    <w:p w14:paraId="538FFC5A" w14:textId="77777777" w:rsidR="00CD418E" w:rsidRDefault="00CD418E" w:rsidP="00CD418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418E" w14:paraId="4B36006E" w14:textId="77777777" w:rsidTr="00877265">
        <w:tc>
          <w:tcPr>
            <w:tcW w:w="9854" w:type="dxa"/>
            <w:shd w:val="clear" w:color="auto" w:fill="D9D9D9" w:themeFill="background1" w:themeFillShade="D9"/>
          </w:tcPr>
          <w:p w14:paraId="55D0ED8C" w14:textId="77777777" w:rsidR="00CD418E" w:rsidRDefault="00CD418E" w:rsidP="0087726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CD418E" w14:paraId="3BF9BE15" w14:textId="77777777" w:rsidTr="00877265">
        <w:tc>
          <w:tcPr>
            <w:tcW w:w="9854" w:type="dxa"/>
          </w:tcPr>
          <w:p w14:paraId="1E924EB9" w14:textId="77777777" w:rsidR="00CD418E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tazione API</w:t>
            </w:r>
          </w:p>
          <w:p w14:paraId="71BB5D5D" w14:textId="4636E917" w:rsidR="00CD418E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interfaccia in Flutter</w:t>
            </w:r>
          </w:p>
        </w:tc>
      </w:tr>
    </w:tbl>
    <w:p w14:paraId="0165AFA3" w14:textId="4CA19A4F" w:rsidR="00086872" w:rsidRDefault="00086872" w:rsidP="00632B06">
      <w:pPr>
        <w:rPr>
          <w:rFonts w:ascii="Arial" w:hAnsi="Arial" w:cs="Arial"/>
        </w:rPr>
      </w:pPr>
    </w:p>
    <w:p w14:paraId="6EA9AAED" w14:textId="77777777" w:rsidR="00086872" w:rsidRDefault="000868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0F4B51" w14:textId="77777777" w:rsidR="00086872" w:rsidRPr="00E04DB2" w:rsidRDefault="00086872" w:rsidP="000868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86872" w:rsidRPr="00E04DB2" w14:paraId="02657458" w14:textId="77777777" w:rsidTr="00CF197D">
        <w:trPr>
          <w:trHeight w:val="199"/>
        </w:trPr>
        <w:tc>
          <w:tcPr>
            <w:tcW w:w="1250" w:type="pct"/>
            <w:vAlign w:val="center"/>
          </w:tcPr>
          <w:p w14:paraId="2BC96122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7A00ED2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86872" w:rsidRPr="00E04DB2" w14:paraId="144C344B" w14:textId="77777777" w:rsidTr="00CF197D">
        <w:trPr>
          <w:trHeight w:val="196"/>
        </w:trPr>
        <w:tc>
          <w:tcPr>
            <w:tcW w:w="1250" w:type="pct"/>
            <w:vAlign w:val="center"/>
          </w:tcPr>
          <w:p w14:paraId="092D1695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21C817F7" w14:textId="1B8D1B19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</w:t>
            </w:r>
          </w:p>
        </w:tc>
      </w:tr>
      <w:tr w:rsidR="00086872" w:rsidRPr="00E04DB2" w14:paraId="76D92E00" w14:textId="77777777" w:rsidTr="00CF197D">
        <w:trPr>
          <w:trHeight w:val="196"/>
        </w:trPr>
        <w:tc>
          <w:tcPr>
            <w:tcW w:w="1250" w:type="pct"/>
            <w:vAlign w:val="center"/>
          </w:tcPr>
          <w:p w14:paraId="4A7ED61C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7EE8BC7C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4193CE25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5E5826E6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04C6BE26" w14:textId="77777777" w:rsidR="00086872" w:rsidRDefault="00086872" w:rsidP="000868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6872" w14:paraId="6854B7FB" w14:textId="77777777" w:rsidTr="00CF197D">
        <w:tc>
          <w:tcPr>
            <w:tcW w:w="9854" w:type="dxa"/>
            <w:shd w:val="clear" w:color="auto" w:fill="D9D9D9" w:themeFill="background1" w:themeFillShade="D9"/>
          </w:tcPr>
          <w:p w14:paraId="57796CEE" w14:textId="77777777" w:rsidR="0008687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86872" w14:paraId="7C437877" w14:textId="77777777" w:rsidTr="00CF197D">
        <w:tc>
          <w:tcPr>
            <w:tcW w:w="9854" w:type="dxa"/>
          </w:tcPr>
          <w:p w14:paraId="163F17B7" w14:textId="77777777" w:rsidR="00086872" w:rsidRDefault="00F2224C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zione UI</w:t>
            </w:r>
          </w:p>
          <w:p w14:paraId="15230A01" w14:textId="71BE4C44" w:rsidR="00F2224C" w:rsidRDefault="00F2224C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API/JSON</w:t>
            </w:r>
          </w:p>
        </w:tc>
      </w:tr>
    </w:tbl>
    <w:p w14:paraId="43715E99" w14:textId="77777777" w:rsidR="00086872" w:rsidRDefault="00086872" w:rsidP="000868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6872" w14:paraId="0E0C658D" w14:textId="77777777" w:rsidTr="00CF197D">
        <w:tc>
          <w:tcPr>
            <w:tcW w:w="9854" w:type="dxa"/>
            <w:shd w:val="clear" w:color="auto" w:fill="D9D9D9" w:themeFill="background1" w:themeFillShade="D9"/>
          </w:tcPr>
          <w:p w14:paraId="6F46E6AD" w14:textId="77777777" w:rsidR="00086872" w:rsidRDefault="00086872" w:rsidP="00CF197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6872" w14:paraId="033C0C77" w14:textId="77777777" w:rsidTr="00CF197D">
        <w:tc>
          <w:tcPr>
            <w:tcW w:w="9854" w:type="dxa"/>
          </w:tcPr>
          <w:p w14:paraId="3A9A65D9" w14:textId="77777777" w:rsidR="00086872" w:rsidRDefault="00F2224C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I non disponibile gratuitamente </w:t>
            </w:r>
            <w:r w:rsidRPr="00F2224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File JSON</w:t>
            </w:r>
          </w:p>
          <w:p w14:paraId="0CA07884" w14:textId="64BFA902" w:rsidR="00F2224C" w:rsidRDefault="00F2224C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SON su </w:t>
            </w:r>
            <w:hyperlink r:id="rId8" w:history="1">
              <w:r w:rsidRPr="00F24BD4">
                <w:rPr>
                  <w:rStyle w:val="Collegamentoipertestuale"/>
                  <w:rFonts w:ascii="Arial" w:hAnsi="Arial" w:cs="Arial"/>
                </w:rPr>
                <w:t>www.samtinfo.ch</w:t>
              </w:r>
            </w:hyperlink>
            <w:r>
              <w:rPr>
                <w:rFonts w:ascii="Arial" w:hAnsi="Arial" w:cs="Arial"/>
              </w:rPr>
              <w:t xml:space="preserve"> non accessibile (richiesta bloccata) </w:t>
            </w:r>
            <w:r w:rsidRPr="00F2224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File JSON messo su </w:t>
            </w:r>
            <w:hyperlink r:id="rId9" w:history="1">
              <w:proofErr w:type="spellStart"/>
              <w:r w:rsidRPr="00F2224C">
                <w:rPr>
                  <w:rStyle w:val="Collegamentoipertestuale"/>
                  <w:rFonts w:ascii="Arial" w:hAnsi="Arial" w:cs="Arial"/>
                </w:rPr>
                <w:t>jsonkeeper</w:t>
              </w:r>
              <w:proofErr w:type="spellEnd"/>
            </w:hyperlink>
          </w:p>
        </w:tc>
      </w:tr>
    </w:tbl>
    <w:p w14:paraId="31B6E0A9" w14:textId="77777777" w:rsidR="00086872" w:rsidRDefault="00086872" w:rsidP="000868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6872" w14:paraId="4E7880E5" w14:textId="77777777" w:rsidTr="00CF197D">
        <w:tc>
          <w:tcPr>
            <w:tcW w:w="9854" w:type="dxa"/>
            <w:shd w:val="clear" w:color="auto" w:fill="D9D9D9" w:themeFill="background1" w:themeFillShade="D9"/>
          </w:tcPr>
          <w:p w14:paraId="4FD58C69" w14:textId="77777777" w:rsidR="00086872" w:rsidRDefault="00086872" w:rsidP="00CF197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86872" w14:paraId="0E4D67FB" w14:textId="77777777" w:rsidTr="00CF197D">
        <w:tc>
          <w:tcPr>
            <w:tcW w:w="9854" w:type="dxa"/>
          </w:tcPr>
          <w:p w14:paraId="7FF5A87B" w14:textId="77777777" w:rsidR="0008687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A9AADDF" w14:textId="77777777" w:rsidR="00086872" w:rsidRDefault="00086872" w:rsidP="000868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6872" w14:paraId="33588DAF" w14:textId="77777777" w:rsidTr="00CF197D">
        <w:tc>
          <w:tcPr>
            <w:tcW w:w="9854" w:type="dxa"/>
            <w:shd w:val="clear" w:color="auto" w:fill="D9D9D9" w:themeFill="background1" w:themeFillShade="D9"/>
          </w:tcPr>
          <w:p w14:paraId="2B0D2BDD" w14:textId="77777777" w:rsidR="00086872" w:rsidRDefault="00086872" w:rsidP="00CF197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86872" w14:paraId="282DB6C7" w14:textId="77777777" w:rsidTr="00CF197D">
        <w:tc>
          <w:tcPr>
            <w:tcW w:w="9854" w:type="dxa"/>
          </w:tcPr>
          <w:p w14:paraId="67404897" w14:textId="77777777" w:rsidR="0008687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FCBE874" w14:textId="4E0244BF" w:rsidR="00D22BE5" w:rsidRDefault="00D22BE5" w:rsidP="00632B06">
      <w:pPr>
        <w:rPr>
          <w:rFonts w:ascii="Arial" w:hAnsi="Arial" w:cs="Arial"/>
        </w:rPr>
      </w:pPr>
    </w:p>
    <w:p w14:paraId="48142057" w14:textId="77777777" w:rsidR="00D22BE5" w:rsidRDefault="00D22B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2971FC" w14:textId="77777777" w:rsidR="00D22BE5" w:rsidRPr="00E04DB2" w:rsidRDefault="00D22BE5" w:rsidP="00D22BE5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22BE5" w:rsidRPr="00E04DB2" w14:paraId="572EDD95" w14:textId="77777777" w:rsidTr="0088491D">
        <w:trPr>
          <w:trHeight w:val="199"/>
        </w:trPr>
        <w:tc>
          <w:tcPr>
            <w:tcW w:w="1250" w:type="pct"/>
            <w:vAlign w:val="center"/>
          </w:tcPr>
          <w:p w14:paraId="1C06BC39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496F8ADB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22BE5" w:rsidRPr="00E04DB2" w14:paraId="76049A63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3BF777CB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FBB7858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  <w:tr w:rsidR="00D22BE5" w:rsidRPr="00E04DB2" w14:paraId="13EC361C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29A3C0AD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0A23784E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0DCAF871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3EA9D20E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67E48D89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709A11C6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4616B7E8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22BE5" w14:paraId="258A9FEE" w14:textId="77777777" w:rsidTr="0088491D">
        <w:tc>
          <w:tcPr>
            <w:tcW w:w="9854" w:type="dxa"/>
          </w:tcPr>
          <w:p w14:paraId="61A8D89B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pulazione dei requisiti</w:t>
            </w:r>
          </w:p>
        </w:tc>
      </w:tr>
    </w:tbl>
    <w:p w14:paraId="52263D55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01645DE0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200BD7D9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22BE5" w14:paraId="6ED49B7C" w14:textId="77777777" w:rsidTr="0088491D">
        <w:tc>
          <w:tcPr>
            <w:tcW w:w="9854" w:type="dxa"/>
          </w:tcPr>
          <w:p w14:paraId="02721D24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D5DCC3B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7F3768E0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4270DF68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BE5" w14:paraId="47DC28ED" w14:textId="77777777" w:rsidTr="0088491D">
        <w:tc>
          <w:tcPr>
            <w:tcW w:w="9854" w:type="dxa"/>
          </w:tcPr>
          <w:p w14:paraId="0BBF6040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41AF658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5F01DC5D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79697D89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BE5" w14:paraId="0E65D573" w14:textId="77777777" w:rsidTr="0088491D">
        <w:tc>
          <w:tcPr>
            <w:tcW w:w="9854" w:type="dxa"/>
          </w:tcPr>
          <w:p w14:paraId="656FD5B1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3BA50B3" w14:textId="77777777" w:rsidR="00D22BE5" w:rsidRDefault="00D22BE5" w:rsidP="00D22BE5">
      <w:pPr>
        <w:rPr>
          <w:rFonts w:ascii="Arial" w:hAnsi="Arial" w:cs="Arial"/>
        </w:rPr>
      </w:pPr>
    </w:p>
    <w:p w14:paraId="4DB6DE82" w14:textId="77777777" w:rsidR="00D22BE5" w:rsidRDefault="00D22BE5" w:rsidP="00D22B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830840" w14:textId="77777777" w:rsidR="00D22BE5" w:rsidRPr="00E04DB2" w:rsidRDefault="00D22BE5" w:rsidP="00D22BE5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22BE5" w:rsidRPr="00E04DB2" w14:paraId="13614E70" w14:textId="77777777" w:rsidTr="0088491D">
        <w:trPr>
          <w:trHeight w:val="199"/>
        </w:trPr>
        <w:tc>
          <w:tcPr>
            <w:tcW w:w="1250" w:type="pct"/>
            <w:vAlign w:val="center"/>
          </w:tcPr>
          <w:p w14:paraId="6CE07615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7A1F0720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22BE5" w:rsidRPr="00E04DB2" w14:paraId="4088E0EC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170AE340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7BCC972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  <w:tr w:rsidR="00D22BE5" w:rsidRPr="00E04DB2" w14:paraId="3DAA230F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5E2994A6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7C38991D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2256F48F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7CF0D1B6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430FDEAD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380B23FC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52DE5FB9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22BE5" w14:paraId="0F9C9D22" w14:textId="77777777" w:rsidTr="0088491D">
        <w:tc>
          <w:tcPr>
            <w:tcW w:w="9854" w:type="dxa"/>
          </w:tcPr>
          <w:p w14:paraId="1E7043FB" w14:textId="77777777" w:rsidR="00D22BE5" w:rsidRPr="002540A1" w:rsidRDefault="00D22BE5" w:rsidP="0088491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540A1">
              <w:rPr>
                <w:rFonts w:ascii="Arial" w:hAnsi="Arial" w:cs="Arial"/>
              </w:rPr>
              <w:t>UML Use Case</w:t>
            </w:r>
          </w:p>
          <w:p w14:paraId="53ECA7F5" w14:textId="77777777" w:rsidR="00D22BE5" w:rsidRDefault="00D22BE5" w:rsidP="0088491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2540A1"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(date da inserire)</w:t>
            </w:r>
          </w:p>
          <w:p w14:paraId="38F44F8D" w14:textId="77777777" w:rsidR="00D22BE5" w:rsidRPr="002540A1" w:rsidRDefault="00D22BE5" w:rsidP="0088491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(base)</w:t>
            </w:r>
          </w:p>
        </w:tc>
      </w:tr>
    </w:tbl>
    <w:p w14:paraId="0644CAB7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5A0A5416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18218C26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22BE5" w14:paraId="55D5C8F6" w14:textId="77777777" w:rsidTr="0088491D">
        <w:tc>
          <w:tcPr>
            <w:tcW w:w="9854" w:type="dxa"/>
          </w:tcPr>
          <w:p w14:paraId="5948B85E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58B64E8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63FEDE2D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4FAABC19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BE5" w14:paraId="2B4B4C03" w14:textId="77777777" w:rsidTr="0088491D">
        <w:tc>
          <w:tcPr>
            <w:tcW w:w="9854" w:type="dxa"/>
          </w:tcPr>
          <w:p w14:paraId="439E4F0C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mpo al piano</w:t>
            </w:r>
          </w:p>
        </w:tc>
      </w:tr>
    </w:tbl>
    <w:p w14:paraId="02AFE1F7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30E7ADEA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307C7029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BE5" w14:paraId="186D75FC" w14:textId="77777777" w:rsidTr="0088491D">
        <w:tc>
          <w:tcPr>
            <w:tcW w:w="9854" w:type="dxa"/>
          </w:tcPr>
          <w:p w14:paraId="4307AC65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atabase</w:t>
            </w:r>
          </w:p>
        </w:tc>
      </w:tr>
    </w:tbl>
    <w:p w14:paraId="3A540F7A" w14:textId="77777777" w:rsidR="00D22BE5" w:rsidRDefault="00D22BE5" w:rsidP="00D22BE5">
      <w:pPr>
        <w:rPr>
          <w:rFonts w:ascii="Arial" w:hAnsi="Arial" w:cs="Arial"/>
        </w:rPr>
      </w:pPr>
    </w:p>
    <w:p w14:paraId="45E2875F" w14:textId="77777777" w:rsidR="00D22BE5" w:rsidRDefault="00D22BE5" w:rsidP="00D22B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702F5D" w14:textId="77777777" w:rsidR="00D22BE5" w:rsidRPr="00E04DB2" w:rsidRDefault="00D22BE5" w:rsidP="00D22BE5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22BE5" w:rsidRPr="00E04DB2" w14:paraId="2658C847" w14:textId="77777777" w:rsidTr="0088491D">
        <w:trPr>
          <w:trHeight w:val="199"/>
        </w:trPr>
        <w:tc>
          <w:tcPr>
            <w:tcW w:w="1250" w:type="pct"/>
            <w:vAlign w:val="center"/>
          </w:tcPr>
          <w:p w14:paraId="50D5D32F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36138818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22BE5" w:rsidRPr="00E04DB2" w14:paraId="33C9C6EB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3708112D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4B87CCD4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  <w:tr w:rsidR="00D22BE5" w:rsidRPr="00E04DB2" w14:paraId="1883B990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5EE10068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78D98A37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4C986A86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0E3B6AFA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10727A65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09C26CFA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12CE2732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22BE5" w14:paraId="39817702" w14:textId="77777777" w:rsidTr="0088491D">
        <w:tc>
          <w:tcPr>
            <w:tcW w:w="9854" w:type="dxa"/>
          </w:tcPr>
          <w:p w14:paraId="02DB7510" w14:textId="77777777" w:rsidR="00D22BE5" w:rsidRDefault="00D22BE5" w:rsidP="0088491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CD418E">
              <w:rPr>
                <w:rFonts w:ascii="Arial" w:hAnsi="Arial" w:cs="Arial"/>
              </w:rPr>
              <w:t>Swimlane</w:t>
            </w:r>
            <w:proofErr w:type="spellEnd"/>
          </w:p>
          <w:p w14:paraId="382689CE" w14:textId="77777777" w:rsidR="00D22BE5" w:rsidRPr="002540A1" w:rsidRDefault="00D22BE5" w:rsidP="0088491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stato </w:t>
            </w:r>
            <w:proofErr w:type="spellStart"/>
            <w:r>
              <w:rPr>
                <w:rFonts w:ascii="Arial" w:hAnsi="Arial" w:cs="Arial"/>
              </w:rPr>
              <w:t>Andrioid</w:t>
            </w:r>
            <w:proofErr w:type="spellEnd"/>
            <w:r>
              <w:rPr>
                <w:rFonts w:ascii="Arial" w:hAnsi="Arial" w:cs="Arial"/>
              </w:rPr>
              <w:t xml:space="preserve"> Studio con Flutter</w:t>
            </w:r>
          </w:p>
        </w:tc>
      </w:tr>
    </w:tbl>
    <w:p w14:paraId="36BF6A09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6A63F25D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68539ABB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22BE5" w14:paraId="52735DC6" w14:textId="77777777" w:rsidTr="0088491D">
        <w:tc>
          <w:tcPr>
            <w:tcW w:w="9854" w:type="dxa"/>
          </w:tcPr>
          <w:p w14:paraId="1755D259" w14:textId="77777777" w:rsidR="00D22BE5" w:rsidRPr="00CD418E" w:rsidRDefault="00D22BE5" w:rsidP="0088491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Flutter -&gt; I problemi erano legati alla versione e al disco </w:t>
            </w:r>
            <w:proofErr w:type="spellStart"/>
            <w:r>
              <w:rPr>
                <w:rFonts w:ascii="Arial" w:hAnsi="Arial" w:cs="Arial"/>
              </w:rPr>
              <w:t>esternp</w:t>
            </w:r>
            <w:proofErr w:type="spellEnd"/>
            <w:r>
              <w:rPr>
                <w:rFonts w:ascii="Arial" w:hAnsi="Arial" w:cs="Arial"/>
              </w:rPr>
              <w:t>, risolto installando una versione più vecchia in locale per poi aggiornarla.</w:t>
            </w:r>
          </w:p>
        </w:tc>
      </w:tr>
    </w:tbl>
    <w:p w14:paraId="2EE14CAC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0A2A419D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144730DD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BE5" w14:paraId="067F5234" w14:textId="77777777" w:rsidTr="0088491D">
        <w:tc>
          <w:tcPr>
            <w:tcW w:w="9854" w:type="dxa"/>
          </w:tcPr>
          <w:p w14:paraId="1223E7C6" w14:textId="77777777" w:rsidR="00D22BE5" w:rsidRPr="00D64B9F" w:rsidRDefault="00D22BE5" w:rsidP="0088491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 per installare flutter correttamente</w:t>
            </w:r>
          </w:p>
        </w:tc>
      </w:tr>
    </w:tbl>
    <w:p w14:paraId="5D813C00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738384B7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41E7C529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BE5" w14:paraId="432EBC56" w14:textId="77777777" w:rsidTr="0088491D">
        <w:tc>
          <w:tcPr>
            <w:tcW w:w="9854" w:type="dxa"/>
          </w:tcPr>
          <w:p w14:paraId="178763FB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tazione API</w:t>
            </w:r>
          </w:p>
          <w:p w14:paraId="401365A2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interfaccia in Flutter</w:t>
            </w:r>
          </w:p>
        </w:tc>
      </w:tr>
    </w:tbl>
    <w:p w14:paraId="72FC09D4" w14:textId="77777777" w:rsidR="00D22BE5" w:rsidRDefault="00D22BE5" w:rsidP="00D22BE5">
      <w:pPr>
        <w:rPr>
          <w:rFonts w:ascii="Arial" w:hAnsi="Arial" w:cs="Arial"/>
        </w:rPr>
      </w:pPr>
    </w:p>
    <w:p w14:paraId="4A11FB02" w14:textId="77777777" w:rsidR="00D22BE5" w:rsidRDefault="00D22BE5" w:rsidP="00D22B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D75245" w14:textId="77777777" w:rsidR="00D22BE5" w:rsidRPr="00E04DB2" w:rsidRDefault="00D22BE5" w:rsidP="00D22BE5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22BE5" w:rsidRPr="00E04DB2" w14:paraId="3CA06683" w14:textId="77777777" w:rsidTr="0088491D">
        <w:trPr>
          <w:trHeight w:val="199"/>
        </w:trPr>
        <w:tc>
          <w:tcPr>
            <w:tcW w:w="1250" w:type="pct"/>
            <w:vAlign w:val="center"/>
          </w:tcPr>
          <w:p w14:paraId="157BF30A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4F279588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22BE5" w:rsidRPr="00E04DB2" w14:paraId="0D242CC3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70897CD7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6587285C" w14:textId="029AA8CD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5</w:t>
            </w:r>
          </w:p>
        </w:tc>
      </w:tr>
      <w:tr w:rsidR="00D22BE5" w:rsidRPr="00E04DB2" w14:paraId="2A24702A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3FD5F86D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0EA8414C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67DDAFF6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3EB468C7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52EFB4E0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44D77585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50FAE95D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22BE5" w14:paraId="5A1C3761" w14:textId="77777777" w:rsidTr="0088491D">
        <w:tc>
          <w:tcPr>
            <w:tcW w:w="9854" w:type="dxa"/>
          </w:tcPr>
          <w:p w14:paraId="3A549671" w14:textId="71ADC132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zione UI</w:t>
            </w:r>
          </w:p>
        </w:tc>
      </w:tr>
    </w:tbl>
    <w:p w14:paraId="07856546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2353E415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238AEA86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22BE5" w14:paraId="70DBD489" w14:textId="77777777" w:rsidTr="0088491D">
        <w:tc>
          <w:tcPr>
            <w:tcW w:w="9854" w:type="dxa"/>
          </w:tcPr>
          <w:p w14:paraId="15E0EC74" w14:textId="022A71D5" w:rsidR="00D22BE5" w:rsidRDefault="00D22BE5" w:rsidP="0088491D">
            <w:pPr>
              <w:rPr>
                <w:rFonts w:ascii="Arial" w:hAnsi="Arial" w:cs="Arial"/>
              </w:rPr>
            </w:pPr>
          </w:p>
        </w:tc>
      </w:tr>
    </w:tbl>
    <w:p w14:paraId="3C758707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7418DB76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03C9E9BE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BE5" w14:paraId="69118DE8" w14:textId="77777777" w:rsidTr="0088491D">
        <w:tc>
          <w:tcPr>
            <w:tcW w:w="9854" w:type="dxa"/>
          </w:tcPr>
          <w:p w14:paraId="78A83BF8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17DDE03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05E36529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34BB0609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BE5" w14:paraId="16CBCDF5" w14:textId="77777777" w:rsidTr="0088491D">
        <w:tc>
          <w:tcPr>
            <w:tcW w:w="9854" w:type="dxa"/>
          </w:tcPr>
          <w:p w14:paraId="7FAC79DB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3A8EC2C" w14:textId="77777777" w:rsidR="00D22BE5" w:rsidRPr="00E04DB2" w:rsidRDefault="00D22BE5" w:rsidP="00D22BE5">
      <w:pPr>
        <w:rPr>
          <w:rFonts w:ascii="Arial" w:hAnsi="Arial" w:cs="Arial"/>
        </w:rPr>
      </w:pPr>
    </w:p>
    <w:p w14:paraId="28BF4D39" w14:textId="1B2E0D22" w:rsidR="007A1880" w:rsidRDefault="007A18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4C33BA" w14:textId="77777777" w:rsidR="007A1880" w:rsidRPr="00E04DB2" w:rsidRDefault="007A1880" w:rsidP="007A1880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A1880" w:rsidRPr="00E04DB2" w14:paraId="79919799" w14:textId="77777777" w:rsidTr="006F56DB">
        <w:trPr>
          <w:trHeight w:val="199"/>
        </w:trPr>
        <w:tc>
          <w:tcPr>
            <w:tcW w:w="1250" w:type="pct"/>
            <w:vAlign w:val="center"/>
          </w:tcPr>
          <w:p w14:paraId="3D6926DC" w14:textId="77777777" w:rsidR="007A1880" w:rsidRPr="00E04DB2" w:rsidRDefault="007A1880" w:rsidP="006F56D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060499EC" w14:textId="77777777" w:rsidR="007A1880" w:rsidRPr="00E04DB2" w:rsidRDefault="007A188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A1880" w:rsidRPr="00E04DB2" w14:paraId="034372FD" w14:textId="77777777" w:rsidTr="006F56DB">
        <w:trPr>
          <w:trHeight w:val="196"/>
        </w:trPr>
        <w:tc>
          <w:tcPr>
            <w:tcW w:w="1250" w:type="pct"/>
            <w:vAlign w:val="center"/>
          </w:tcPr>
          <w:p w14:paraId="6171B082" w14:textId="77777777" w:rsidR="007A1880" w:rsidRPr="00E04DB2" w:rsidRDefault="007A1880" w:rsidP="006F56D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618D42AB" w14:textId="25874630" w:rsidR="007A1880" w:rsidRPr="00E04DB2" w:rsidRDefault="007A188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.10.2025</w:t>
            </w:r>
          </w:p>
        </w:tc>
      </w:tr>
      <w:tr w:rsidR="007A1880" w:rsidRPr="00E04DB2" w14:paraId="44704E23" w14:textId="77777777" w:rsidTr="006F56DB">
        <w:trPr>
          <w:trHeight w:val="196"/>
        </w:trPr>
        <w:tc>
          <w:tcPr>
            <w:tcW w:w="1250" w:type="pct"/>
            <w:vAlign w:val="center"/>
          </w:tcPr>
          <w:p w14:paraId="4D9F17B8" w14:textId="77777777" w:rsidR="007A1880" w:rsidRPr="00E04DB2" w:rsidRDefault="007A188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6B5DD672" w14:textId="77777777" w:rsidR="007A1880" w:rsidRPr="00E04DB2" w:rsidRDefault="007A188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09F8B3C7" w14:textId="77777777" w:rsidR="007A1880" w:rsidRPr="00E04DB2" w:rsidRDefault="007A188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5157D30" w14:textId="77777777" w:rsidR="007A1880" w:rsidRPr="00E04DB2" w:rsidRDefault="007A188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23727B4B" w14:textId="77777777" w:rsidR="007A1880" w:rsidRDefault="007A1880" w:rsidP="007A188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A1880" w14:paraId="230081C8" w14:textId="77777777" w:rsidTr="006F56DB">
        <w:tc>
          <w:tcPr>
            <w:tcW w:w="9854" w:type="dxa"/>
            <w:shd w:val="clear" w:color="auto" w:fill="D9D9D9" w:themeFill="background1" w:themeFillShade="D9"/>
          </w:tcPr>
          <w:p w14:paraId="79F0B945" w14:textId="77777777" w:rsidR="007A1880" w:rsidRDefault="007A188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7A1880" w14:paraId="6ACD973A" w14:textId="77777777" w:rsidTr="006F56DB">
        <w:tc>
          <w:tcPr>
            <w:tcW w:w="9854" w:type="dxa"/>
          </w:tcPr>
          <w:p w14:paraId="528BD701" w14:textId="77777777" w:rsidR="007A1880" w:rsidRDefault="007A188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zione UI</w:t>
            </w:r>
            <w:r>
              <w:rPr>
                <w:rFonts w:ascii="Arial" w:hAnsi="Arial" w:cs="Arial"/>
              </w:rPr>
              <w:t xml:space="preserve"> </w:t>
            </w:r>
          </w:p>
          <w:p w14:paraId="47B9AFFB" w14:textId="77777777" w:rsidR="00CF2060" w:rsidRDefault="00CF2060" w:rsidP="006F56D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rgrazione</w:t>
            </w:r>
            <w:proofErr w:type="spellEnd"/>
            <w:r>
              <w:rPr>
                <w:rFonts w:ascii="Arial" w:hAnsi="Arial" w:cs="Arial"/>
              </w:rPr>
              <w:t xml:space="preserve"> immagini</w:t>
            </w:r>
          </w:p>
          <w:p w14:paraId="657F96EB" w14:textId="7D99A93D" w:rsidR="00CF2060" w:rsidRDefault="00CF206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zioni Corse (in corso)</w:t>
            </w:r>
          </w:p>
        </w:tc>
      </w:tr>
    </w:tbl>
    <w:p w14:paraId="6C2F6E73" w14:textId="77777777" w:rsidR="007A1880" w:rsidRDefault="007A1880" w:rsidP="007A188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A1880" w14:paraId="767D9D4B" w14:textId="77777777" w:rsidTr="006F56DB">
        <w:tc>
          <w:tcPr>
            <w:tcW w:w="9854" w:type="dxa"/>
            <w:shd w:val="clear" w:color="auto" w:fill="D9D9D9" w:themeFill="background1" w:themeFillShade="D9"/>
          </w:tcPr>
          <w:p w14:paraId="72AD1EA5" w14:textId="77777777" w:rsidR="007A1880" w:rsidRDefault="007A1880" w:rsidP="006F56D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7A1880" w14:paraId="73DCC306" w14:textId="77777777" w:rsidTr="006F56DB">
        <w:tc>
          <w:tcPr>
            <w:tcW w:w="9854" w:type="dxa"/>
          </w:tcPr>
          <w:p w14:paraId="4C08421A" w14:textId="67693112" w:rsidR="007A1880" w:rsidRDefault="00CF206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magini non trovate </w:t>
            </w:r>
            <w:r w:rsidRPr="00CF2060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artelle impostate male</w:t>
            </w:r>
          </w:p>
        </w:tc>
      </w:tr>
    </w:tbl>
    <w:p w14:paraId="7732A660" w14:textId="77777777" w:rsidR="007A1880" w:rsidRDefault="007A1880" w:rsidP="007A188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A1880" w14:paraId="5A299C76" w14:textId="77777777" w:rsidTr="006F56DB">
        <w:tc>
          <w:tcPr>
            <w:tcW w:w="9854" w:type="dxa"/>
            <w:shd w:val="clear" w:color="auto" w:fill="D9D9D9" w:themeFill="background1" w:themeFillShade="D9"/>
          </w:tcPr>
          <w:p w14:paraId="6D25B1F9" w14:textId="77777777" w:rsidR="007A1880" w:rsidRDefault="007A1880" w:rsidP="006F56D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A1880" w14:paraId="639A5D2F" w14:textId="77777777" w:rsidTr="006F56DB">
        <w:tc>
          <w:tcPr>
            <w:tcW w:w="9854" w:type="dxa"/>
          </w:tcPr>
          <w:p w14:paraId="09643037" w14:textId="77777777" w:rsidR="007A1880" w:rsidRDefault="007A188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33F5BE8C" w14:textId="77777777" w:rsidR="007A1880" w:rsidRDefault="007A1880" w:rsidP="007A188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A1880" w14:paraId="77C5AF53" w14:textId="77777777" w:rsidTr="006F56DB">
        <w:tc>
          <w:tcPr>
            <w:tcW w:w="9854" w:type="dxa"/>
            <w:shd w:val="clear" w:color="auto" w:fill="D9D9D9" w:themeFill="background1" w:themeFillShade="D9"/>
          </w:tcPr>
          <w:p w14:paraId="759BDEF7" w14:textId="77777777" w:rsidR="007A1880" w:rsidRDefault="007A1880" w:rsidP="006F56D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A1880" w14:paraId="469E1499" w14:textId="77777777" w:rsidTr="006F56DB">
        <w:tc>
          <w:tcPr>
            <w:tcW w:w="9854" w:type="dxa"/>
          </w:tcPr>
          <w:p w14:paraId="534F7FD2" w14:textId="77777777" w:rsidR="007A1880" w:rsidRDefault="00CF206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informazioni Corse</w:t>
            </w:r>
          </w:p>
          <w:p w14:paraId="75E3FE42" w14:textId="6B928F7D" w:rsidR="00CF2060" w:rsidRDefault="00CF206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ndario</w:t>
            </w:r>
          </w:p>
        </w:tc>
      </w:tr>
    </w:tbl>
    <w:p w14:paraId="50BAA4AC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3E28" w14:textId="77777777" w:rsidR="00FE1001" w:rsidRDefault="00FE1001" w:rsidP="00DC1A1A">
      <w:pPr>
        <w:spacing w:after="0" w:line="240" w:lineRule="auto"/>
      </w:pPr>
      <w:r>
        <w:separator/>
      </w:r>
    </w:p>
  </w:endnote>
  <w:endnote w:type="continuationSeparator" w:id="0">
    <w:p w14:paraId="2117F4E8" w14:textId="77777777" w:rsidR="00FE1001" w:rsidRDefault="00FE100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DD35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699D" w14:textId="77777777" w:rsidR="00FE1001" w:rsidRDefault="00FE1001" w:rsidP="00DC1A1A">
      <w:pPr>
        <w:spacing w:after="0" w:line="240" w:lineRule="auto"/>
      </w:pPr>
      <w:r>
        <w:separator/>
      </w:r>
    </w:p>
  </w:footnote>
  <w:footnote w:type="continuationSeparator" w:id="0">
    <w:p w14:paraId="232E03C5" w14:textId="77777777" w:rsidR="00FE1001" w:rsidRDefault="00FE100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3210" w14:textId="402C6922" w:rsidR="006C73DC" w:rsidRPr="007876E9" w:rsidRDefault="007876E9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 xml:space="preserve">Ruben </w:t>
    </w:r>
    <w:proofErr w:type="spellStart"/>
    <w:r>
      <w:rPr>
        <w:rFonts w:ascii="Arial" w:hAnsi="Arial" w:cs="Arial"/>
        <w:lang w:val="fr-CH"/>
      </w:rPr>
      <w:t>Cortes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B0C"/>
    <w:multiLevelType w:val="hybridMultilevel"/>
    <w:tmpl w:val="85C44B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B59BC"/>
    <w:multiLevelType w:val="hybridMultilevel"/>
    <w:tmpl w:val="6714C330"/>
    <w:lvl w:ilvl="0" w:tplc="3E268E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869248">
    <w:abstractNumId w:val="16"/>
  </w:num>
  <w:num w:numId="2" w16cid:durableId="1609922547">
    <w:abstractNumId w:val="14"/>
  </w:num>
  <w:num w:numId="3" w16cid:durableId="1600985745">
    <w:abstractNumId w:val="17"/>
  </w:num>
  <w:num w:numId="4" w16cid:durableId="102892709">
    <w:abstractNumId w:val="6"/>
  </w:num>
  <w:num w:numId="5" w16cid:durableId="476726681">
    <w:abstractNumId w:val="20"/>
  </w:num>
  <w:num w:numId="6" w16cid:durableId="2091390881">
    <w:abstractNumId w:val="3"/>
  </w:num>
  <w:num w:numId="7" w16cid:durableId="1858348498">
    <w:abstractNumId w:val="18"/>
  </w:num>
  <w:num w:numId="8" w16cid:durableId="240408902">
    <w:abstractNumId w:val="10"/>
  </w:num>
  <w:num w:numId="9" w16cid:durableId="1197693979">
    <w:abstractNumId w:val="7"/>
  </w:num>
  <w:num w:numId="10" w16cid:durableId="304941081">
    <w:abstractNumId w:val="9"/>
  </w:num>
  <w:num w:numId="11" w16cid:durableId="952982210">
    <w:abstractNumId w:val="15"/>
  </w:num>
  <w:num w:numId="12" w16cid:durableId="1856458507">
    <w:abstractNumId w:val="2"/>
  </w:num>
  <w:num w:numId="13" w16cid:durableId="352810142">
    <w:abstractNumId w:val="5"/>
  </w:num>
  <w:num w:numId="14" w16cid:durableId="1485585655">
    <w:abstractNumId w:val="12"/>
  </w:num>
  <w:num w:numId="15" w16cid:durableId="1756123183">
    <w:abstractNumId w:val="8"/>
  </w:num>
  <w:num w:numId="16" w16cid:durableId="590091206">
    <w:abstractNumId w:val="13"/>
  </w:num>
  <w:num w:numId="17" w16cid:durableId="1337611431">
    <w:abstractNumId w:val="21"/>
  </w:num>
  <w:num w:numId="18" w16cid:durableId="300815765">
    <w:abstractNumId w:val="11"/>
  </w:num>
  <w:num w:numId="19" w16cid:durableId="686954867">
    <w:abstractNumId w:val="19"/>
  </w:num>
  <w:num w:numId="20" w16cid:durableId="907887992">
    <w:abstractNumId w:val="4"/>
  </w:num>
  <w:num w:numId="21" w16cid:durableId="1895432635">
    <w:abstractNumId w:val="0"/>
  </w:num>
  <w:num w:numId="22" w16cid:durableId="815143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594F"/>
    <w:rsid w:val="00076909"/>
    <w:rsid w:val="0007690C"/>
    <w:rsid w:val="00076BE1"/>
    <w:rsid w:val="00077C11"/>
    <w:rsid w:val="000831E6"/>
    <w:rsid w:val="0008526E"/>
    <w:rsid w:val="00086872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0DA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1B49"/>
    <w:rsid w:val="00245760"/>
    <w:rsid w:val="00250585"/>
    <w:rsid w:val="002540A1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1DD"/>
    <w:rsid w:val="002C3D87"/>
    <w:rsid w:val="002C699E"/>
    <w:rsid w:val="002C6B8B"/>
    <w:rsid w:val="002C6BB9"/>
    <w:rsid w:val="002D1431"/>
    <w:rsid w:val="002D169D"/>
    <w:rsid w:val="002D5818"/>
    <w:rsid w:val="002D716E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025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3CB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76E9"/>
    <w:rsid w:val="007941FC"/>
    <w:rsid w:val="00796F46"/>
    <w:rsid w:val="00797A0A"/>
    <w:rsid w:val="007A06FF"/>
    <w:rsid w:val="007A1880"/>
    <w:rsid w:val="007A3284"/>
    <w:rsid w:val="007A3C1F"/>
    <w:rsid w:val="007B2F2B"/>
    <w:rsid w:val="007B359E"/>
    <w:rsid w:val="007B4BFF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0B8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4524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9D0"/>
    <w:rsid w:val="00A67F0D"/>
    <w:rsid w:val="00A71572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A23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6578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C02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45C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418E"/>
    <w:rsid w:val="00CE4B64"/>
    <w:rsid w:val="00CE4ED9"/>
    <w:rsid w:val="00CE77EC"/>
    <w:rsid w:val="00CF2060"/>
    <w:rsid w:val="00CF2F8F"/>
    <w:rsid w:val="00D11257"/>
    <w:rsid w:val="00D11DD1"/>
    <w:rsid w:val="00D138B0"/>
    <w:rsid w:val="00D146F4"/>
    <w:rsid w:val="00D2185A"/>
    <w:rsid w:val="00D22BE5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B9F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670D9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24C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17F2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001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77F4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2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tinfo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sonkeeper.com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70DA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C31DD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050B8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56578"/>
    <w:rsid w:val="00BD119E"/>
    <w:rsid w:val="00C01C02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7F2"/>
    <w:rsid w:val="00FA1CED"/>
    <w:rsid w:val="00FB6100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A260-6FEB-9043-9253-09D3350E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xnd563@cpt.local</cp:lastModifiedBy>
  <cp:revision>42</cp:revision>
  <cp:lastPrinted>2017-03-29T10:57:00Z</cp:lastPrinted>
  <dcterms:created xsi:type="dcterms:W3CDTF">2015-06-23T12:36:00Z</dcterms:created>
  <dcterms:modified xsi:type="dcterms:W3CDTF">2025-10-17T13:30:00Z</dcterms:modified>
</cp:coreProperties>
</file>